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59A5" w14:textId="19D223F4" w:rsidR="00232071" w:rsidRDefault="00232071" w:rsidP="00232071">
      <w:pPr>
        <w:pBdr>
          <w:bottom w:val="single" w:sz="6" w:space="1" w:color="auto"/>
        </w:pBdr>
        <w:tabs>
          <w:tab w:val="left" w:pos="3480"/>
        </w:tabs>
        <w:spacing w:line="340" w:lineRule="exact"/>
        <w:rPr>
          <w:rFonts w:asciiTheme="minorEastAsia" w:hAnsiTheme="minorEastAsia"/>
          <w:szCs w:val="21"/>
        </w:rPr>
      </w:pPr>
      <w:r>
        <w:rPr>
          <w:rFonts w:asciiTheme="minorEastAsia" w:hAnsiTheme="minorEastAsia" w:hint="eastAsia"/>
          <w:szCs w:val="21"/>
        </w:rPr>
        <w:t>別紙２</w:t>
      </w:r>
    </w:p>
    <w:p w14:paraId="31774DDD" w14:textId="319BF140" w:rsidR="00232071" w:rsidRDefault="00232071" w:rsidP="00232071">
      <w:pPr>
        <w:pStyle w:val="Default"/>
        <w:jc w:val="center"/>
        <w:rPr>
          <w:rFonts w:ascii="ＭＳ 明朝" w:eastAsia="ＭＳ 明朝" w:hAnsi="ＭＳ 明朝"/>
          <w:b/>
          <w:bCs/>
          <w:sz w:val="32"/>
          <w:szCs w:val="32"/>
        </w:rPr>
      </w:pPr>
      <w:r w:rsidRPr="00232071">
        <w:rPr>
          <w:rFonts w:ascii="ＭＳ 明朝" w:eastAsia="ＭＳ 明朝" w:hAnsi="ＭＳ 明朝" w:hint="eastAsia"/>
          <w:b/>
          <w:bCs/>
          <w:sz w:val="32"/>
          <w:szCs w:val="32"/>
        </w:rPr>
        <w:t>新型コロナウイルス感染症拡大防止に係る事項同意書</w:t>
      </w:r>
    </w:p>
    <w:p w14:paraId="4682F480" w14:textId="77777777" w:rsidR="00232071" w:rsidRPr="00232071" w:rsidRDefault="00232071" w:rsidP="00232071">
      <w:pPr>
        <w:pStyle w:val="Default"/>
        <w:jc w:val="center"/>
        <w:rPr>
          <w:rFonts w:ascii="ＭＳ 明朝" w:eastAsia="ＭＳ 明朝" w:hAnsi="ＭＳ 明朝"/>
          <w:b/>
          <w:bCs/>
          <w:sz w:val="32"/>
          <w:szCs w:val="32"/>
        </w:rPr>
      </w:pPr>
    </w:p>
    <w:p w14:paraId="7940D751" w14:textId="77777777" w:rsidR="003629E8" w:rsidRDefault="003629E8" w:rsidP="003629E8">
      <w:pPr>
        <w:pStyle w:val="Default"/>
        <w:rPr>
          <w:sz w:val="21"/>
          <w:szCs w:val="21"/>
        </w:rPr>
      </w:pPr>
      <w:r>
        <w:rPr>
          <w:rFonts w:hint="eastAsia"/>
          <w:sz w:val="21"/>
          <w:szCs w:val="21"/>
        </w:rPr>
        <w:t>私は、新型コロナウイルス感染症拡大防止のために、次の事項を遵守して参加することに同意します。</w:t>
      </w:r>
    </w:p>
    <w:p w14:paraId="47913D34" w14:textId="77777777" w:rsidR="003629E8" w:rsidRDefault="003629E8" w:rsidP="003629E8">
      <w:pPr>
        <w:pStyle w:val="Default"/>
        <w:spacing w:after="117"/>
        <w:rPr>
          <w:sz w:val="21"/>
          <w:szCs w:val="21"/>
        </w:rPr>
      </w:pPr>
      <w:r>
        <w:rPr>
          <w:rFonts w:hint="eastAsia"/>
          <w:sz w:val="21"/>
          <w:szCs w:val="21"/>
        </w:rPr>
        <w:t>１．</w:t>
      </w:r>
      <w:r>
        <w:rPr>
          <w:sz w:val="21"/>
          <w:szCs w:val="21"/>
        </w:rPr>
        <w:t xml:space="preserve"> </w:t>
      </w:r>
      <w:r>
        <w:rPr>
          <w:rFonts w:hint="eastAsia"/>
          <w:sz w:val="21"/>
          <w:szCs w:val="21"/>
        </w:rPr>
        <w:t>事業当日、体調がよくない場合（発熱・咳・喉頭痛等）は、参加しません。</w:t>
      </w:r>
    </w:p>
    <w:p w14:paraId="29E5DA9E" w14:textId="77777777" w:rsidR="003629E8" w:rsidRDefault="003629E8" w:rsidP="003629E8">
      <w:pPr>
        <w:pStyle w:val="Default"/>
        <w:spacing w:after="117"/>
        <w:rPr>
          <w:sz w:val="21"/>
          <w:szCs w:val="21"/>
        </w:rPr>
      </w:pPr>
      <w:r>
        <w:rPr>
          <w:rFonts w:hint="eastAsia"/>
          <w:sz w:val="21"/>
          <w:szCs w:val="21"/>
        </w:rPr>
        <w:t>２．</w:t>
      </w:r>
      <w:r>
        <w:rPr>
          <w:sz w:val="21"/>
          <w:szCs w:val="21"/>
        </w:rPr>
        <w:t xml:space="preserve"> </w:t>
      </w:r>
      <w:r>
        <w:rPr>
          <w:rFonts w:hint="eastAsia"/>
          <w:sz w:val="21"/>
          <w:szCs w:val="21"/>
        </w:rPr>
        <w:t>同居者や身近な知人に感染が疑われる方がいる場合は、参加しません。</w:t>
      </w:r>
    </w:p>
    <w:p w14:paraId="7200BA5C" w14:textId="77777777" w:rsidR="003629E8" w:rsidRDefault="003629E8" w:rsidP="003629E8">
      <w:pPr>
        <w:pStyle w:val="Default"/>
        <w:spacing w:after="117"/>
        <w:rPr>
          <w:sz w:val="21"/>
          <w:szCs w:val="21"/>
        </w:rPr>
      </w:pPr>
      <w:r>
        <w:rPr>
          <w:rFonts w:hint="eastAsia"/>
          <w:sz w:val="21"/>
          <w:szCs w:val="21"/>
        </w:rPr>
        <w:t>３．</w:t>
      </w:r>
      <w:r>
        <w:rPr>
          <w:sz w:val="21"/>
          <w:szCs w:val="21"/>
        </w:rPr>
        <w:t xml:space="preserve"> </w:t>
      </w:r>
      <w:r>
        <w:rPr>
          <w:rFonts w:hint="eastAsia"/>
          <w:sz w:val="21"/>
          <w:szCs w:val="21"/>
        </w:rPr>
        <w:t>過去１４日以内に政府から入国制限、入国後の観察期間を必要とされている国、地域等への渡航又は当該在住者との濃厚接触がある場合は、参加しません。</w:t>
      </w:r>
    </w:p>
    <w:p w14:paraId="20FA48E5" w14:textId="77777777" w:rsidR="003629E8" w:rsidRDefault="003629E8" w:rsidP="003629E8">
      <w:pPr>
        <w:pStyle w:val="Default"/>
        <w:spacing w:after="117"/>
        <w:rPr>
          <w:sz w:val="21"/>
          <w:szCs w:val="21"/>
        </w:rPr>
      </w:pPr>
      <w:r>
        <w:rPr>
          <w:rFonts w:hint="eastAsia"/>
          <w:sz w:val="21"/>
          <w:szCs w:val="21"/>
        </w:rPr>
        <w:t>４．</w:t>
      </w:r>
      <w:r>
        <w:rPr>
          <w:sz w:val="21"/>
          <w:szCs w:val="21"/>
        </w:rPr>
        <w:t xml:space="preserve"> </w:t>
      </w:r>
      <w:r>
        <w:rPr>
          <w:rFonts w:hint="eastAsia"/>
          <w:sz w:val="21"/>
          <w:szCs w:val="21"/>
        </w:rPr>
        <w:t>事業参加において、会場内での会話をする場合ではマスクを着用します。</w:t>
      </w:r>
    </w:p>
    <w:p w14:paraId="3CCB3B34" w14:textId="77777777" w:rsidR="003629E8" w:rsidRDefault="003629E8" w:rsidP="003629E8">
      <w:pPr>
        <w:pStyle w:val="Default"/>
        <w:spacing w:after="117"/>
        <w:rPr>
          <w:sz w:val="21"/>
          <w:szCs w:val="21"/>
        </w:rPr>
      </w:pPr>
      <w:r>
        <w:rPr>
          <w:rFonts w:hint="eastAsia"/>
          <w:sz w:val="21"/>
          <w:szCs w:val="21"/>
        </w:rPr>
        <w:t>５．</w:t>
      </w:r>
      <w:r>
        <w:rPr>
          <w:sz w:val="21"/>
          <w:szCs w:val="21"/>
        </w:rPr>
        <w:t xml:space="preserve"> </w:t>
      </w:r>
      <w:r>
        <w:rPr>
          <w:rFonts w:hint="eastAsia"/>
          <w:sz w:val="21"/>
          <w:szCs w:val="21"/>
        </w:rPr>
        <w:t>こまめな手洗い、アルコール等による手指消毒を徹底して行います。</w:t>
      </w:r>
    </w:p>
    <w:p w14:paraId="5BAB14B4" w14:textId="77777777" w:rsidR="003629E8" w:rsidRDefault="003629E8" w:rsidP="003629E8">
      <w:pPr>
        <w:pStyle w:val="Default"/>
        <w:spacing w:after="117"/>
        <w:rPr>
          <w:sz w:val="21"/>
          <w:szCs w:val="21"/>
        </w:rPr>
      </w:pPr>
      <w:r>
        <w:rPr>
          <w:rFonts w:hint="eastAsia"/>
          <w:sz w:val="21"/>
          <w:szCs w:val="21"/>
        </w:rPr>
        <w:t>６．</w:t>
      </w:r>
      <w:r>
        <w:rPr>
          <w:sz w:val="21"/>
          <w:szCs w:val="21"/>
        </w:rPr>
        <w:t xml:space="preserve"> </w:t>
      </w:r>
      <w:r>
        <w:rPr>
          <w:rFonts w:hint="eastAsia"/>
          <w:sz w:val="21"/>
          <w:szCs w:val="21"/>
        </w:rPr>
        <w:t>事業参加時には、出来るだけ人との距離を確保します。</w:t>
      </w:r>
    </w:p>
    <w:p w14:paraId="4D461CEC" w14:textId="77777777" w:rsidR="003629E8" w:rsidRDefault="003629E8" w:rsidP="003629E8">
      <w:pPr>
        <w:pStyle w:val="Default"/>
        <w:spacing w:after="117"/>
        <w:rPr>
          <w:sz w:val="21"/>
          <w:szCs w:val="21"/>
        </w:rPr>
      </w:pPr>
      <w:r>
        <w:rPr>
          <w:rFonts w:hint="eastAsia"/>
          <w:sz w:val="21"/>
          <w:szCs w:val="21"/>
        </w:rPr>
        <w:t>７．</w:t>
      </w:r>
      <w:r>
        <w:rPr>
          <w:sz w:val="21"/>
          <w:szCs w:val="21"/>
        </w:rPr>
        <w:t xml:space="preserve"> </w:t>
      </w:r>
      <w:r>
        <w:rPr>
          <w:rFonts w:hint="eastAsia"/>
          <w:sz w:val="21"/>
          <w:szCs w:val="21"/>
        </w:rPr>
        <w:t>参加中において、大きな声での会話はしません。</w:t>
      </w:r>
    </w:p>
    <w:p w14:paraId="15D07A48" w14:textId="77777777" w:rsidR="003629E8" w:rsidRDefault="003629E8" w:rsidP="003629E8">
      <w:pPr>
        <w:pStyle w:val="Default"/>
        <w:spacing w:after="117"/>
        <w:rPr>
          <w:sz w:val="21"/>
          <w:szCs w:val="21"/>
        </w:rPr>
      </w:pPr>
      <w:r>
        <w:rPr>
          <w:rFonts w:hint="eastAsia"/>
          <w:sz w:val="21"/>
          <w:szCs w:val="21"/>
        </w:rPr>
        <w:t>８．</w:t>
      </w:r>
      <w:r>
        <w:rPr>
          <w:sz w:val="21"/>
          <w:szCs w:val="21"/>
        </w:rPr>
        <w:t xml:space="preserve"> </w:t>
      </w:r>
      <w:r>
        <w:rPr>
          <w:rFonts w:hint="eastAsia"/>
          <w:sz w:val="21"/>
          <w:szCs w:val="21"/>
        </w:rPr>
        <w:t>感染拡大防止のため、ＳＡＪが定めたその他の措置等、主催者の指示に従います。</w:t>
      </w:r>
    </w:p>
    <w:p w14:paraId="79EFC8E3" w14:textId="77777777" w:rsidR="003629E8" w:rsidRDefault="003629E8" w:rsidP="003629E8">
      <w:pPr>
        <w:pStyle w:val="Default"/>
        <w:spacing w:after="117"/>
        <w:rPr>
          <w:sz w:val="21"/>
          <w:szCs w:val="21"/>
        </w:rPr>
      </w:pPr>
      <w:r>
        <w:rPr>
          <w:rFonts w:hint="eastAsia"/>
          <w:sz w:val="21"/>
          <w:szCs w:val="21"/>
        </w:rPr>
        <w:t>９．</w:t>
      </w:r>
      <w:r>
        <w:rPr>
          <w:sz w:val="21"/>
          <w:szCs w:val="21"/>
        </w:rPr>
        <w:t xml:space="preserve"> </w:t>
      </w:r>
      <w:r>
        <w:rPr>
          <w:rFonts w:hint="eastAsia"/>
          <w:sz w:val="21"/>
          <w:szCs w:val="21"/>
        </w:rPr>
        <w:t>事業参加のため、２週間前からの「健康観察」を提出します。</w:t>
      </w:r>
    </w:p>
    <w:p w14:paraId="7EFA9729" w14:textId="77777777" w:rsidR="003629E8" w:rsidRDefault="003629E8" w:rsidP="003629E8">
      <w:pPr>
        <w:pStyle w:val="Default"/>
        <w:rPr>
          <w:sz w:val="21"/>
          <w:szCs w:val="21"/>
        </w:rPr>
      </w:pPr>
      <w:r>
        <w:rPr>
          <w:rFonts w:hint="eastAsia"/>
          <w:sz w:val="21"/>
          <w:szCs w:val="21"/>
        </w:rPr>
        <w:t>１０．</w:t>
      </w:r>
      <w:r>
        <w:rPr>
          <w:sz w:val="21"/>
          <w:szCs w:val="21"/>
        </w:rPr>
        <w:t xml:space="preserve"> </w:t>
      </w:r>
      <w:r>
        <w:rPr>
          <w:rFonts w:hint="eastAsia"/>
          <w:sz w:val="21"/>
          <w:szCs w:val="21"/>
        </w:rPr>
        <w:t>事業参加後、２週間以内に新型コロナウイルス感染症を発症した場合は、主催者に対して速やかに濃厚接触者の有無について報告します。</w:t>
      </w:r>
    </w:p>
    <w:p w14:paraId="6E85F2E8" w14:textId="77777777" w:rsidR="003629E8" w:rsidRDefault="003629E8" w:rsidP="003629E8">
      <w:pPr>
        <w:pStyle w:val="Default"/>
        <w:rPr>
          <w:sz w:val="21"/>
          <w:szCs w:val="21"/>
        </w:rPr>
      </w:pPr>
    </w:p>
    <w:p w14:paraId="23C4A798" w14:textId="25948B76" w:rsidR="003629E8" w:rsidRPr="00232071" w:rsidRDefault="003629E8" w:rsidP="003629E8">
      <w:pPr>
        <w:pStyle w:val="Default"/>
        <w:rPr>
          <w:u w:val="single"/>
        </w:rPr>
      </w:pPr>
      <w:r w:rsidRPr="00232071">
        <w:rPr>
          <w:rFonts w:hint="eastAsia"/>
          <w:u w:val="single"/>
        </w:rPr>
        <w:t>令和</w:t>
      </w:r>
      <w:r w:rsidR="00232071" w:rsidRPr="00232071">
        <w:rPr>
          <w:rFonts w:hint="eastAsia"/>
          <w:u w:val="single"/>
        </w:rPr>
        <w:t xml:space="preserve">　</w:t>
      </w:r>
      <w:r w:rsidR="00232071">
        <w:rPr>
          <w:rFonts w:hint="eastAsia"/>
          <w:u w:val="single"/>
        </w:rPr>
        <w:t xml:space="preserve">　年</w:t>
      </w:r>
      <w:r w:rsidR="00232071" w:rsidRPr="00232071">
        <w:rPr>
          <w:rFonts w:hint="eastAsia"/>
          <w:u w:val="single"/>
        </w:rPr>
        <w:t xml:space="preserve">　</w:t>
      </w:r>
      <w:r w:rsidR="00232071">
        <w:rPr>
          <w:rFonts w:hint="eastAsia"/>
          <w:u w:val="single"/>
        </w:rPr>
        <w:t xml:space="preserve">　</w:t>
      </w:r>
      <w:r w:rsidRPr="00232071">
        <w:rPr>
          <w:rFonts w:hint="eastAsia"/>
          <w:u w:val="single"/>
        </w:rPr>
        <w:t>月</w:t>
      </w:r>
      <w:r w:rsidR="00232071" w:rsidRPr="00232071">
        <w:rPr>
          <w:rFonts w:hint="eastAsia"/>
          <w:u w:val="single"/>
        </w:rPr>
        <w:t xml:space="preserve">　</w:t>
      </w:r>
      <w:r w:rsidR="00232071">
        <w:rPr>
          <w:rFonts w:hint="eastAsia"/>
          <w:u w:val="single"/>
        </w:rPr>
        <w:t xml:space="preserve">　</w:t>
      </w:r>
      <w:r w:rsidRPr="00232071">
        <w:rPr>
          <w:rFonts w:hint="eastAsia"/>
          <w:u w:val="single"/>
        </w:rPr>
        <w:t>日</w:t>
      </w:r>
    </w:p>
    <w:p w14:paraId="10631B43" w14:textId="09D03819" w:rsidR="003629E8" w:rsidRPr="00232071" w:rsidRDefault="00232071" w:rsidP="003629E8">
      <w:pPr>
        <w:pStyle w:val="Default"/>
        <w:rPr>
          <w:u w:val="single"/>
        </w:rPr>
      </w:pPr>
      <w:r w:rsidRPr="00232071">
        <w:rPr>
          <w:rFonts w:hint="eastAsia"/>
          <w:u w:val="single"/>
        </w:rPr>
        <w:t xml:space="preserve">参加者氏名:　　　　　　　　　　　　　　　　　　　　　　　　　　　　　　 　</w:t>
      </w:r>
    </w:p>
    <w:p w14:paraId="45199030" w14:textId="2CFE8FA6" w:rsidR="003629E8" w:rsidRPr="00232071" w:rsidRDefault="003629E8" w:rsidP="003629E8">
      <w:pPr>
        <w:pStyle w:val="Default"/>
        <w:rPr>
          <w:u w:val="single"/>
        </w:rPr>
      </w:pPr>
      <w:r w:rsidRPr="00232071">
        <w:rPr>
          <w:rFonts w:hint="eastAsia"/>
          <w:u w:val="single"/>
        </w:rPr>
        <w:t>住所</w:t>
      </w:r>
      <w:r w:rsidR="00232071" w:rsidRPr="00232071">
        <w:rPr>
          <w:rFonts w:hint="eastAsia"/>
          <w:u w:val="single"/>
        </w:rPr>
        <w:t xml:space="preserve">　</w:t>
      </w:r>
      <w:r w:rsidRPr="00232071">
        <w:rPr>
          <w:rFonts w:hint="eastAsia"/>
          <w:u w:val="single"/>
        </w:rPr>
        <w:t>〒</w:t>
      </w:r>
      <w:r w:rsidR="00232071" w:rsidRPr="00232071">
        <w:rPr>
          <w:rFonts w:hint="eastAsia"/>
          <w:u w:val="single"/>
        </w:rPr>
        <w:t xml:space="preserve">　　</w:t>
      </w:r>
      <w:r w:rsidRPr="00232071">
        <w:rPr>
          <w:rFonts w:hint="eastAsia"/>
          <w:u w:val="single"/>
        </w:rPr>
        <w:t>－</w:t>
      </w:r>
      <w:r w:rsidR="00232071" w:rsidRPr="00232071">
        <w:rPr>
          <w:rFonts w:hint="eastAsia"/>
          <w:u w:val="single"/>
        </w:rPr>
        <w:t xml:space="preserve">　　　　　　　　　　　　　　　　　　　　　　　　　　　　　　</w:t>
      </w:r>
    </w:p>
    <w:p w14:paraId="00BD59C8" w14:textId="3B623E2F" w:rsidR="003629E8" w:rsidRPr="00232071" w:rsidRDefault="003629E8" w:rsidP="003629E8">
      <w:pPr>
        <w:pStyle w:val="Default"/>
        <w:rPr>
          <w:u w:val="single"/>
        </w:rPr>
      </w:pPr>
      <w:r w:rsidRPr="00232071">
        <w:rPr>
          <w:rFonts w:hint="eastAsia"/>
          <w:u w:val="single"/>
        </w:rPr>
        <w:t>連絡先自宅携帯</w:t>
      </w:r>
      <w:r w:rsidR="00232071" w:rsidRPr="00232071">
        <w:rPr>
          <w:rFonts w:hint="eastAsia"/>
          <w:u w:val="single"/>
        </w:rPr>
        <w:t xml:space="preserve">： </w:t>
      </w:r>
      <w:r w:rsidR="00232071" w:rsidRPr="00232071">
        <w:rPr>
          <w:u w:val="single"/>
        </w:rPr>
        <w:t xml:space="preserve">                                                         </w:t>
      </w:r>
    </w:p>
    <w:p w14:paraId="16BE438C" w14:textId="20DB1316" w:rsidR="003629E8" w:rsidRPr="00232071" w:rsidRDefault="00232071" w:rsidP="003629E8">
      <w:pPr>
        <w:pStyle w:val="Default"/>
        <w:rPr>
          <w:u w:val="single"/>
        </w:rPr>
      </w:pPr>
      <w:r w:rsidRPr="00232071">
        <w:rPr>
          <w:rFonts w:hint="eastAsia"/>
          <w:u w:val="single"/>
        </w:rPr>
        <w:t xml:space="preserve">メールアドレス： </w:t>
      </w:r>
      <w:r w:rsidRPr="00232071">
        <w:rPr>
          <w:u w:val="single"/>
        </w:rPr>
        <w:t xml:space="preserve">                                                         </w:t>
      </w:r>
    </w:p>
    <w:p w14:paraId="3F0B63AC" w14:textId="77777777" w:rsidR="00232071" w:rsidRPr="00232071" w:rsidRDefault="00232071" w:rsidP="003629E8">
      <w:pPr>
        <w:pStyle w:val="Default"/>
        <w:rPr>
          <w:sz w:val="20"/>
          <w:szCs w:val="20"/>
        </w:rPr>
      </w:pPr>
    </w:p>
    <w:p w14:paraId="3C3C3E66" w14:textId="793E76D0" w:rsidR="00983A94" w:rsidRPr="00232071" w:rsidRDefault="00232071" w:rsidP="003629E8">
      <w:pPr>
        <w:tabs>
          <w:tab w:val="left" w:pos="3480"/>
        </w:tabs>
        <w:spacing w:line="340" w:lineRule="exact"/>
        <w:rPr>
          <w:rFonts w:asciiTheme="minorEastAsia" w:hAnsiTheme="minorEastAsia"/>
          <w:sz w:val="20"/>
          <w:szCs w:val="20"/>
        </w:rPr>
      </w:pPr>
      <w:r w:rsidRPr="00232071">
        <w:rPr>
          <w:rFonts w:hint="eastAsia"/>
          <w:sz w:val="20"/>
          <w:szCs w:val="20"/>
        </w:rPr>
        <w:t>※</w:t>
      </w:r>
      <w:r w:rsidR="003629E8" w:rsidRPr="00232071">
        <w:rPr>
          <w:rFonts w:hint="eastAsia"/>
          <w:sz w:val="20"/>
          <w:szCs w:val="20"/>
        </w:rPr>
        <w:t>法令において認められる場合を除きご本人の同意を得ずに第三者に提供しません。</w:t>
      </w:r>
    </w:p>
    <w:p w14:paraId="568BD28B" w14:textId="4D191017" w:rsidR="00722184" w:rsidRDefault="00722184" w:rsidP="00722184">
      <w:pPr>
        <w:tabs>
          <w:tab w:val="left" w:pos="3480"/>
        </w:tabs>
        <w:spacing w:line="340" w:lineRule="exact"/>
        <w:rPr>
          <w:rFonts w:asciiTheme="minorEastAsia" w:hAnsiTheme="minorEastAsia"/>
          <w:szCs w:val="21"/>
        </w:rPr>
      </w:pPr>
    </w:p>
    <w:p w14:paraId="558B1AEB" w14:textId="54949E09" w:rsidR="00722184" w:rsidRDefault="00722184" w:rsidP="00722184">
      <w:pPr>
        <w:tabs>
          <w:tab w:val="left" w:pos="3480"/>
        </w:tabs>
        <w:spacing w:line="340" w:lineRule="exact"/>
        <w:rPr>
          <w:rFonts w:asciiTheme="minorEastAsia" w:hAnsiTheme="minorEastAsia"/>
          <w:szCs w:val="21"/>
        </w:rPr>
      </w:pPr>
    </w:p>
    <w:p w14:paraId="647F91FD" w14:textId="0D108522" w:rsidR="00722184" w:rsidRDefault="00722184" w:rsidP="00722184">
      <w:pPr>
        <w:tabs>
          <w:tab w:val="left" w:pos="3480"/>
        </w:tabs>
        <w:spacing w:line="340" w:lineRule="exact"/>
        <w:rPr>
          <w:rFonts w:asciiTheme="minorEastAsia" w:hAnsiTheme="minorEastAsia"/>
          <w:szCs w:val="21"/>
        </w:rPr>
      </w:pPr>
    </w:p>
    <w:p w14:paraId="4DD0243F" w14:textId="450B55E2" w:rsidR="00722184" w:rsidRDefault="00722184" w:rsidP="00722184">
      <w:pPr>
        <w:tabs>
          <w:tab w:val="left" w:pos="3480"/>
        </w:tabs>
        <w:spacing w:line="340" w:lineRule="exact"/>
        <w:rPr>
          <w:rFonts w:asciiTheme="minorEastAsia" w:hAnsiTheme="minorEastAsia"/>
          <w:szCs w:val="21"/>
        </w:rPr>
      </w:pPr>
    </w:p>
    <w:p w14:paraId="5EEAA680" w14:textId="6B026FD0" w:rsidR="00722184" w:rsidRDefault="00722184" w:rsidP="00722184">
      <w:pPr>
        <w:tabs>
          <w:tab w:val="left" w:pos="3480"/>
        </w:tabs>
        <w:spacing w:line="340" w:lineRule="exact"/>
        <w:rPr>
          <w:rFonts w:asciiTheme="minorEastAsia" w:hAnsiTheme="minorEastAsia"/>
          <w:szCs w:val="21"/>
        </w:rPr>
      </w:pPr>
    </w:p>
    <w:p w14:paraId="57886D4E" w14:textId="27D63529" w:rsidR="00722184" w:rsidRDefault="00722184" w:rsidP="00722184">
      <w:pPr>
        <w:tabs>
          <w:tab w:val="left" w:pos="3480"/>
        </w:tabs>
        <w:spacing w:line="340" w:lineRule="exact"/>
        <w:rPr>
          <w:rFonts w:asciiTheme="minorEastAsia" w:hAnsiTheme="minorEastAsia"/>
          <w:szCs w:val="21"/>
        </w:rPr>
      </w:pPr>
    </w:p>
    <w:p w14:paraId="5FC227FB" w14:textId="3684A9F7" w:rsidR="00722184" w:rsidRDefault="00722184" w:rsidP="00722184">
      <w:pPr>
        <w:tabs>
          <w:tab w:val="left" w:pos="3480"/>
        </w:tabs>
        <w:spacing w:line="340" w:lineRule="exact"/>
        <w:rPr>
          <w:rFonts w:asciiTheme="minorEastAsia" w:hAnsiTheme="minorEastAsia"/>
          <w:szCs w:val="21"/>
        </w:rPr>
      </w:pPr>
    </w:p>
    <w:sectPr w:rsidR="00722184" w:rsidSect="00BE3E72">
      <w:pgSz w:w="11906" w:h="16838" w:code="9"/>
      <w:pgMar w:top="851"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5296" w14:textId="77777777" w:rsidR="00B33502" w:rsidRDefault="00B33502" w:rsidP="00584E26">
      <w:r>
        <w:separator/>
      </w:r>
    </w:p>
  </w:endnote>
  <w:endnote w:type="continuationSeparator" w:id="0">
    <w:p w14:paraId="4863B901" w14:textId="77777777" w:rsidR="00B33502" w:rsidRDefault="00B33502" w:rsidP="005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7E40" w14:textId="77777777" w:rsidR="00B33502" w:rsidRDefault="00B33502" w:rsidP="00584E26">
      <w:r>
        <w:separator/>
      </w:r>
    </w:p>
  </w:footnote>
  <w:footnote w:type="continuationSeparator" w:id="0">
    <w:p w14:paraId="4CE89629" w14:textId="77777777" w:rsidR="00B33502" w:rsidRDefault="00B33502" w:rsidP="0058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64"/>
    <w:multiLevelType w:val="hybridMultilevel"/>
    <w:tmpl w:val="984E5F3E"/>
    <w:lvl w:ilvl="0" w:tplc="9BE895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DE3F3F"/>
    <w:multiLevelType w:val="hybridMultilevel"/>
    <w:tmpl w:val="6700CA34"/>
    <w:lvl w:ilvl="0" w:tplc="8082787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50177"/>
    <w:multiLevelType w:val="hybridMultilevel"/>
    <w:tmpl w:val="B1688330"/>
    <w:lvl w:ilvl="0" w:tplc="96E8E57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74724"/>
    <w:multiLevelType w:val="hybridMultilevel"/>
    <w:tmpl w:val="3C2E410A"/>
    <w:lvl w:ilvl="0" w:tplc="8A847E1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645994"/>
    <w:multiLevelType w:val="hybridMultilevel"/>
    <w:tmpl w:val="1E9ED8B2"/>
    <w:lvl w:ilvl="0" w:tplc="C66A7A9C">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55A0238C"/>
    <w:multiLevelType w:val="hybridMultilevel"/>
    <w:tmpl w:val="B4ACCCA6"/>
    <w:lvl w:ilvl="0" w:tplc="694ABF48">
      <w:start w:val="2"/>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4EC7B58"/>
    <w:multiLevelType w:val="hybridMultilevel"/>
    <w:tmpl w:val="33CC8B54"/>
    <w:lvl w:ilvl="0" w:tplc="721068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67071A"/>
    <w:multiLevelType w:val="hybridMultilevel"/>
    <w:tmpl w:val="99AAB55A"/>
    <w:lvl w:ilvl="0" w:tplc="6038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70"/>
    <w:rsid w:val="00003435"/>
    <w:rsid w:val="00013DB3"/>
    <w:rsid w:val="00014984"/>
    <w:rsid w:val="00021340"/>
    <w:rsid w:val="00044BCE"/>
    <w:rsid w:val="00047B2B"/>
    <w:rsid w:val="000515AA"/>
    <w:rsid w:val="0005288E"/>
    <w:rsid w:val="000652D7"/>
    <w:rsid w:val="000741FA"/>
    <w:rsid w:val="000747DA"/>
    <w:rsid w:val="000800BA"/>
    <w:rsid w:val="00080C96"/>
    <w:rsid w:val="000834AC"/>
    <w:rsid w:val="00084221"/>
    <w:rsid w:val="00093475"/>
    <w:rsid w:val="000945D1"/>
    <w:rsid w:val="00096280"/>
    <w:rsid w:val="00096B59"/>
    <w:rsid w:val="00097017"/>
    <w:rsid w:val="000B3F19"/>
    <w:rsid w:val="000C7B3B"/>
    <w:rsid w:val="000D0249"/>
    <w:rsid w:val="000E2E14"/>
    <w:rsid w:val="000F1E5B"/>
    <w:rsid w:val="000F75A8"/>
    <w:rsid w:val="00102F21"/>
    <w:rsid w:val="0010783A"/>
    <w:rsid w:val="00107A32"/>
    <w:rsid w:val="0011327F"/>
    <w:rsid w:val="00116F44"/>
    <w:rsid w:val="00120419"/>
    <w:rsid w:val="00122D1F"/>
    <w:rsid w:val="00123705"/>
    <w:rsid w:val="00123FA1"/>
    <w:rsid w:val="001244F6"/>
    <w:rsid w:val="00126837"/>
    <w:rsid w:val="00140C5A"/>
    <w:rsid w:val="00151074"/>
    <w:rsid w:val="001605E6"/>
    <w:rsid w:val="00161C91"/>
    <w:rsid w:val="001647AF"/>
    <w:rsid w:val="00164AFD"/>
    <w:rsid w:val="00164F6C"/>
    <w:rsid w:val="0017678D"/>
    <w:rsid w:val="00184D90"/>
    <w:rsid w:val="00185D3D"/>
    <w:rsid w:val="00186E7E"/>
    <w:rsid w:val="001A5F9C"/>
    <w:rsid w:val="001B496F"/>
    <w:rsid w:val="001B5AED"/>
    <w:rsid w:val="001B7D15"/>
    <w:rsid w:val="001C7ADE"/>
    <w:rsid w:val="001D27C6"/>
    <w:rsid w:val="001D28CC"/>
    <w:rsid w:val="001D67D1"/>
    <w:rsid w:val="001D6E5A"/>
    <w:rsid w:val="001E1036"/>
    <w:rsid w:val="001E13D4"/>
    <w:rsid w:val="001E24E9"/>
    <w:rsid w:val="001E25A2"/>
    <w:rsid w:val="001F2FBB"/>
    <w:rsid w:val="00204D83"/>
    <w:rsid w:val="0021797E"/>
    <w:rsid w:val="00222C9C"/>
    <w:rsid w:val="002232F2"/>
    <w:rsid w:val="00225488"/>
    <w:rsid w:val="00230BE3"/>
    <w:rsid w:val="00231B11"/>
    <w:rsid w:val="00232071"/>
    <w:rsid w:val="00233287"/>
    <w:rsid w:val="00236DAF"/>
    <w:rsid w:val="00236E8F"/>
    <w:rsid w:val="002377D7"/>
    <w:rsid w:val="00241D1F"/>
    <w:rsid w:val="00252DF7"/>
    <w:rsid w:val="002739C2"/>
    <w:rsid w:val="002865C9"/>
    <w:rsid w:val="00287790"/>
    <w:rsid w:val="002B0165"/>
    <w:rsid w:val="002B27F3"/>
    <w:rsid w:val="002D000A"/>
    <w:rsid w:val="002D2773"/>
    <w:rsid w:val="002D50F8"/>
    <w:rsid w:val="002E1D8A"/>
    <w:rsid w:val="002E1FEB"/>
    <w:rsid w:val="002F0319"/>
    <w:rsid w:val="002F2246"/>
    <w:rsid w:val="002F2771"/>
    <w:rsid w:val="002F6732"/>
    <w:rsid w:val="003055A9"/>
    <w:rsid w:val="00305CE4"/>
    <w:rsid w:val="00307EEF"/>
    <w:rsid w:val="00311968"/>
    <w:rsid w:val="003151CD"/>
    <w:rsid w:val="00315CD3"/>
    <w:rsid w:val="003166AF"/>
    <w:rsid w:val="0032290C"/>
    <w:rsid w:val="00324484"/>
    <w:rsid w:val="003300B1"/>
    <w:rsid w:val="00334993"/>
    <w:rsid w:val="00335503"/>
    <w:rsid w:val="00345EB1"/>
    <w:rsid w:val="003469F3"/>
    <w:rsid w:val="00355621"/>
    <w:rsid w:val="003560B3"/>
    <w:rsid w:val="003625C4"/>
    <w:rsid w:val="003629E8"/>
    <w:rsid w:val="00367877"/>
    <w:rsid w:val="0037533A"/>
    <w:rsid w:val="00376746"/>
    <w:rsid w:val="00377512"/>
    <w:rsid w:val="0039697F"/>
    <w:rsid w:val="003B0832"/>
    <w:rsid w:val="003B5094"/>
    <w:rsid w:val="003B71EF"/>
    <w:rsid w:val="003B76F3"/>
    <w:rsid w:val="003C37B7"/>
    <w:rsid w:val="003C5551"/>
    <w:rsid w:val="003D0636"/>
    <w:rsid w:val="003E4259"/>
    <w:rsid w:val="003F00AD"/>
    <w:rsid w:val="003F11CD"/>
    <w:rsid w:val="003F43D3"/>
    <w:rsid w:val="003F4E8E"/>
    <w:rsid w:val="00413CE9"/>
    <w:rsid w:val="00420604"/>
    <w:rsid w:val="00421F94"/>
    <w:rsid w:val="00431CD9"/>
    <w:rsid w:val="004363CE"/>
    <w:rsid w:val="00436A21"/>
    <w:rsid w:val="00442680"/>
    <w:rsid w:val="0045399A"/>
    <w:rsid w:val="00454F13"/>
    <w:rsid w:val="0047279B"/>
    <w:rsid w:val="00475435"/>
    <w:rsid w:val="00477B1A"/>
    <w:rsid w:val="00481BAC"/>
    <w:rsid w:val="004B1688"/>
    <w:rsid w:val="004C7203"/>
    <w:rsid w:val="004D3D7A"/>
    <w:rsid w:val="004D7FB0"/>
    <w:rsid w:val="004E1322"/>
    <w:rsid w:val="004E69D8"/>
    <w:rsid w:val="004E6C70"/>
    <w:rsid w:val="004E7AEF"/>
    <w:rsid w:val="004F158C"/>
    <w:rsid w:val="004F1DA5"/>
    <w:rsid w:val="004F2099"/>
    <w:rsid w:val="004F46DF"/>
    <w:rsid w:val="00502AB3"/>
    <w:rsid w:val="00505A91"/>
    <w:rsid w:val="005070C2"/>
    <w:rsid w:val="00507A2D"/>
    <w:rsid w:val="00510FF6"/>
    <w:rsid w:val="00526065"/>
    <w:rsid w:val="00526CA9"/>
    <w:rsid w:val="0053566B"/>
    <w:rsid w:val="00547D9C"/>
    <w:rsid w:val="00551213"/>
    <w:rsid w:val="005514A6"/>
    <w:rsid w:val="005533B4"/>
    <w:rsid w:val="00555B92"/>
    <w:rsid w:val="0055789B"/>
    <w:rsid w:val="0056124C"/>
    <w:rsid w:val="00561FD0"/>
    <w:rsid w:val="0057619E"/>
    <w:rsid w:val="00577209"/>
    <w:rsid w:val="005777A9"/>
    <w:rsid w:val="00581C4F"/>
    <w:rsid w:val="00584E26"/>
    <w:rsid w:val="0058645E"/>
    <w:rsid w:val="00593DD5"/>
    <w:rsid w:val="005A3E13"/>
    <w:rsid w:val="005B0A60"/>
    <w:rsid w:val="005B5AB4"/>
    <w:rsid w:val="005B6FC3"/>
    <w:rsid w:val="005C5A78"/>
    <w:rsid w:val="005D1EB8"/>
    <w:rsid w:val="005D39C9"/>
    <w:rsid w:val="005E15DA"/>
    <w:rsid w:val="005E780A"/>
    <w:rsid w:val="005F6283"/>
    <w:rsid w:val="005F6D6F"/>
    <w:rsid w:val="005F79DF"/>
    <w:rsid w:val="0060104B"/>
    <w:rsid w:val="00624767"/>
    <w:rsid w:val="00624CB8"/>
    <w:rsid w:val="00630516"/>
    <w:rsid w:val="0063212B"/>
    <w:rsid w:val="00646821"/>
    <w:rsid w:val="006469AC"/>
    <w:rsid w:val="0064751F"/>
    <w:rsid w:val="006508CA"/>
    <w:rsid w:val="00652B30"/>
    <w:rsid w:val="00655841"/>
    <w:rsid w:val="00655D9A"/>
    <w:rsid w:val="00656D36"/>
    <w:rsid w:val="006651DF"/>
    <w:rsid w:val="006677DF"/>
    <w:rsid w:val="00680A8F"/>
    <w:rsid w:val="006854C3"/>
    <w:rsid w:val="00686E25"/>
    <w:rsid w:val="00690A86"/>
    <w:rsid w:val="00696C1F"/>
    <w:rsid w:val="006B0CF6"/>
    <w:rsid w:val="006B4148"/>
    <w:rsid w:val="006B60E4"/>
    <w:rsid w:val="006D58A5"/>
    <w:rsid w:val="006D64BF"/>
    <w:rsid w:val="006E2700"/>
    <w:rsid w:val="006E4814"/>
    <w:rsid w:val="006E7B43"/>
    <w:rsid w:val="006F3A20"/>
    <w:rsid w:val="006F4366"/>
    <w:rsid w:val="00707035"/>
    <w:rsid w:val="007129C6"/>
    <w:rsid w:val="00716E8B"/>
    <w:rsid w:val="00721311"/>
    <w:rsid w:val="00722184"/>
    <w:rsid w:val="007256C8"/>
    <w:rsid w:val="007315FB"/>
    <w:rsid w:val="007319BD"/>
    <w:rsid w:val="00731B6A"/>
    <w:rsid w:val="00744307"/>
    <w:rsid w:val="007446DA"/>
    <w:rsid w:val="00746979"/>
    <w:rsid w:val="00747C77"/>
    <w:rsid w:val="00751FD7"/>
    <w:rsid w:val="00767ECD"/>
    <w:rsid w:val="00772C89"/>
    <w:rsid w:val="00794373"/>
    <w:rsid w:val="007A4140"/>
    <w:rsid w:val="007A6958"/>
    <w:rsid w:val="007B31FD"/>
    <w:rsid w:val="007B42D0"/>
    <w:rsid w:val="007C03D6"/>
    <w:rsid w:val="007C0F54"/>
    <w:rsid w:val="007C68FC"/>
    <w:rsid w:val="007D5A4B"/>
    <w:rsid w:val="007E02F2"/>
    <w:rsid w:val="00805C9B"/>
    <w:rsid w:val="0080628E"/>
    <w:rsid w:val="0081688A"/>
    <w:rsid w:val="00820787"/>
    <w:rsid w:val="008318A2"/>
    <w:rsid w:val="00831EE3"/>
    <w:rsid w:val="00835198"/>
    <w:rsid w:val="00837D10"/>
    <w:rsid w:val="00840A70"/>
    <w:rsid w:val="0084191E"/>
    <w:rsid w:val="00846B25"/>
    <w:rsid w:val="008470D7"/>
    <w:rsid w:val="00851828"/>
    <w:rsid w:val="00854562"/>
    <w:rsid w:val="00856396"/>
    <w:rsid w:val="0086196B"/>
    <w:rsid w:val="00861F5C"/>
    <w:rsid w:val="00870916"/>
    <w:rsid w:val="00873B5E"/>
    <w:rsid w:val="00874F1B"/>
    <w:rsid w:val="00881E49"/>
    <w:rsid w:val="0088384C"/>
    <w:rsid w:val="008901B0"/>
    <w:rsid w:val="008934B4"/>
    <w:rsid w:val="008976B6"/>
    <w:rsid w:val="008A02FC"/>
    <w:rsid w:val="008A2ED7"/>
    <w:rsid w:val="008A4CD0"/>
    <w:rsid w:val="008C66E1"/>
    <w:rsid w:val="008E20F4"/>
    <w:rsid w:val="008E238E"/>
    <w:rsid w:val="008F1BE5"/>
    <w:rsid w:val="008F3868"/>
    <w:rsid w:val="008F6224"/>
    <w:rsid w:val="008F706D"/>
    <w:rsid w:val="00900E1C"/>
    <w:rsid w:val="00915B53"/>
    <w:rsid w:val="009262F0"/>
    <w:rsid w:val="00931B9D"/>
    <w:rsid w:val="00937601"/>
    <w:rsid w:val="00937FEB"/>
    <w:rsid w:val="0095058F"/>
    <w:rsid w:val="00952FE7"/>
    <w:rsid w:val="00953747"/>
    <w:rsid w:val="009544E5"/>
    <w:rsid w:val="00954BEF"/>
    <w:rsid w:val="009611F1"/>
    <w:rsid w:val="009617F2"/>
    <w:rsid w:val="00963C5B"/>
    <w:rsid w:val="0097352B"/>
    <w:rsid w:val="00983A94"/>
    <w:rsid w:val="0099664B"/>
    <w:rsid w:val="009A44D0"/>
    <w:rsid w:val="009A6339"/>
    <w:rsid w:val="009A729A"/>
    <w:rsid w:val="009B59B2"/>
    <w:rsid w:val="009C2EF2"/>
    <w:rsid w:val="009C7186"/>
    <w:rsid w:val="009D2210"/>
    <w:rsid w:val="009D3CFF"/>
    <w:rsid w:val="009D7417"/>
    <w:rsid w:val="009E1441"/>
    <w:rsid w:val="009E3E8B"/>
    <w:rsid w:val="009E4D98"/>
    <w:rsid w:val="00A00A3C"/>
    <w:rsid w:val="00A02D19"/>
    <w:rsid w:val="00A038D9"/>
    <w:rsid w:val="00A11918"/>
    <w:rsid w:val="00A22944"/>
    <w:rsid w:val="00A31835"/>
    <w:rsid w:val="00A4679B"/>
    <w:rsid w:val="00A46864"/>
    <w:rsid w:val="00A4700B"/>
    <w:rsid w:val="00A530A7"/>
    <w:rsid w:val="00A60400"/>
    <w:rsid w:val="00A65367"/>
    <w:rsid w:val="00A71A3D"/>
    <w:rsid w:val="00A721D0"/>
    <w:rsid w:val="00A727FC"/>
    <w:rsid w:val="00A80665"/>
    <w:rsid w:val="00A9222C"/>
    <w:rsid w:val="00AA2E80"/>
    <w:rsid w:val="00AA4268"/>
    <w:rsid w:val="00AA60A0"/>
    <w:rsid w:val="00AA7E00"/>
    <w:rsid w:val="00AB37C7"/>
    <w:rsid w:val="00AC4918"/>
    <w:rsid w:val="00AE0D42"/>
    <w:rsid w:val="00AE127E"/>
    <w:rsid w:val="00AE5742"/>
    <w:rsid w:val="00B10211"/>
    <w:rsid w:val="00B12849"/>
    <w:rsid w:val="00B33502"/>
    <w:rsid w:val="00B412CB"/>
    <w:rsid w:val="00B41B41"/>
    <w:rsid w:val="00B450F5"/>
    <w:rsid w:val="00B53D1A"/>
    <w:rsid w:val="00B620CC"/>
    <w:rsid w:val="00B9480B"/>
    <w:rsid w:val="00B9557D"/>
    <w:rsid w:val="00B96D4E"/>
    <w:rsid w:val="00BA3838"/>
    <w:rsid w:val="00BA52FA"/>
    <w:rsid w:val="00BA5EC0"/>
    <w:rsid w:val="00BA7CB6"/>
    <w:rsid w:val="00BC1ACE"/>
    <w:rsid w:val="00BC36AE"/>
    <w:rsid w:val="00BC591F"/>
    <w:rsid w:val="00BC5EC1"/>
    <w:rsid w:val="00BD44C4"/>
    <w:rsid w:val="00BD60CD"/>
    <w:rsid w:val="00BE3E72"/>
    <w:rsid w:val="00BE7FEB"/>
    <w:rsid w:val="00BF2F2F"/>
    <w:rsid w:val="00C036B9"/>
    <w:rsid w:val="00C14C66"/>
    <w:rsid w:val="00C27133"/>
    <w:rsid w:val="00C27D23"/>
    <w:rsid w:val="00C348B5"/>
    <w:rsid w:val="00C351B6"/>
    <w:rsid w:val="00C37A42"/>
    <w:rsid w:val="00C42057"/>
    <w:rsid w:val="00C42BA4"/>
    <w:rsid w:val="00C54131"/>
    <w:rsid w:val="00C5729E"/>
    <w:rsid w:val="00C61DDF"/>
    <w:rsid w:val="00C6742A"/>
    <w:rsid w:val="00C67D69"/>
    <w:rsid w:val="00C70267"/>
    <w:rsid w:val="00C722C9"/>
    <w:rsid w:val="00C80376"/>
    <w:rsid w:val="00C80551"/>
    <w:rsid w:val="00C8217B"/>
    <w:rsid w:val="00C95660"/>
    <w:rsid w:val="00CA4431"/>
    <w:rsid w:val="00CA7CF6"/>
    <w:rsid w:val="00CB2DE8"/>
    <w:rsid w:val="00CB418A"/>
    <w:rsid w:val="00CB712B"/>
    <w:rsid w:val="00CC18E6"/>
    <w:rsid w:val="00CC28CC"/>
    <w:rsid w:val="00CC5D98"/>
    <w:rsid w:val="00CD3F7F"/>
    <w:rsid w:val="00CD5EBB"/>
    <w:rsid w:val="00CD6709"/>
    <w:rsid w:val="00CE0626"/>
    <w:rsid w:val="00CE228C"/>
    <w:rsid w:val="00CE57DA"/>
    <w:rsid w:val="00CF18A7"/>
    <w:rsid w:val="00CF4ED1"/>
    <w:rsid w:val="00CF705F"/>
    <w:rsid w:val="00D0189A"/>
    <w:rsid w:val="00D1099E"/>
    <w:rsid w:val="00D127B7"/>
    <w:rsid w:val="00D12C46"/>
    <w:rsid w:val="00D31923"/>
    <w:rsid w:val="00D33C54"/>
    <w:rsid w:val="00D6046A"/>
    <w:rsid w:val="00D614D2"/>
    <w:rsid w:val="00D62A5C"/>
    <w:rsid w:val="00D71FBF"/>
    <w:rsid w:val="00D72554"/>
    <w:rsid w:val="00D80288"/>
    <w:rsid w:val="00D85B20"/>
    <w:rsid w:val="00D86FC8"/>
    <w:rsid w:val="00D91F64"/>
    <w:rsid w:val="00D92B90"/>
    <w:rsid w:val="00D93EF6"/>
    <w:rsid w:val="00D95484"/>
    <w:rsid w:val="00DA0A79"/>
    <w:rsid w:val="00DA5708"/>
    <w:rsid w:val="00DB00D5"/>
    <w:rsid w:val="00DC057F"/>
    <w:rsid w:val="00DC2BBA"/>
    <w:rsid w:val="00DC3D7E"/>
    <w:rsid w:val="00DC7117"/>
    <w:rsid w:val="00DD1E65"/>
    <w:rsid w:val="00DD5190"/>
    <w:rsid w:val="00DF1CE9"/>
    <w:rsid w:val="00DF26DF"/>
    <w:rsid w:val="00DF4C4F"/>
    <w:rsid w:val="00DF633F"/>
    <w:rsid w:val="00DF7F02"/>
    <w:rsid w:val="00E02102"/>
    <w:rsid w:val="00E05BE9"/>
    <w:rsid w:val="00E11E2B"/>
    <w:rsid w:val="00E1280A"/>
    <w:rsid w:val="00E129EC"/>
    <w:rsid w:val="00E141D3"/>
    <w:rsid w:val="00E20BE5"/>
    <w:rsid w:val="00E300D0"/>
    <w:rsid w:val="00E437E6"/>
    <w:rsid w:val="00E44360"/>
    <w:rsid w:val="00E44840"/>
    <w:rsid w:val="00E45DBE"/>
    <w:rsid w:val="00E47545"/>
    <w:rsid w:val="00E47A84"/>
    <w:rsid w:val="00E47BDF"/>
    <w:rsid w:val="00E665DD"/>
    <w:rsid w:val="00E92BCB"/>
    <w:rsid w:val="00E93226"/>
    <w:rsid w:val="00E97E91"/>
    <w:rsid w:val="00EA4E84"/>
    <w:rsid w:val="00EA6BB3"/>
    <w:rsid w:val="00EB3350"/>
    <w:rsid w:val="00EB43FF"/>
    <w:rsid w:val="00EC1994"/>
    <w:rsid w:val="00EC2120"/>
    <w:rsid w:val="00EC3BF6"/>
    <w:rsid w:val="00EC6B57"/>
    <w:rsid w:val="00ED20D6"/>
    <w:rsid w:val="00ED3911"/>
    <w:rsid w:val="00EE1811"/>
    <w:rsid w:val="00EE406E"/>
    <w:rsid w:val="00EF0AA3"/>
    <w:rsid w:val="00EF392C"/>
    <w:rsid w:val="00F0389B"/>
    <w:rsid w:val="00F06DC7"/>
    <w:rsid w:val="00F070D8"/>
    <w:rsid w:val="00F105DC"/>
    <w:rsid w:val="00F10AF6"/>
    <w:rsid w:val="00F27586"/>
    <w:rsid w:val="00F31500"/>
    <w:rsid w:val="00F34495"/>
    <w:rsid w:val="00F3696B"/>
    <w:rsid w:val="00F4141A"/>
    <w:rsid w:val="00F52788"/>
    <w:rsid w:val="00F537B4"/>
    <w:rsid w:val="00F615FD"/>
    <w:rsid w:val="00F62A16"/>
    <w:rsid w:val="00F62AC2"/>
    <w:rsid w:val="00F62F62"/>
    <w:rsid w:val="00F6550C"/>
    <w:rsid w:val="00F70881"/>
    <w:rsid w:val="00F70D3B"/>
    <w:rsid w:val="00F77ECA"/>
    <w:rsid w:val="00F8158B"/>
    <w:rsid w:val="00F91716"/>
    <w:rsid w:val="00F948AB"/>
    <w:rsid w:val="00FA2809"/>
    <w:rsid w:val="00FA73EB"/>
    <w:rsid w:val="00FB3E7A"/>
    <w:rsid w:val="00FB5577"/>
    <w:rsid w:val="00FD185D"/>
    <w:rsid w:val="00FD4264"/>
    <w:rsid w:val="00FE3B54"/>
    <w:rsid w:val="00FE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3D446"/>
  <w15:chartTrackingRefBased/>
  <w15:docId w15:val="{2E00CF71-BD47-444A-9A19-444AA625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288"/>
    <w:rPr>
      <w:color w:val="0563C1" w:themeColor="hyperlink"/>
      <w:u w:val="single"/>
    </w:rPr>
  </w:style>
  <w:style w:type="paragraph" w:styleId="a4">
    <w:name w:val="Date"/>
    <w:basedOn w:val="a"/>
    <w:next w:val="a"/>
    <w:link w:val="a5"/>
    <w:uiPriority w:val="99"/>
    <w:semiHidden/>
    <w:unhideWhenUsed/>
    <w:rsid w:val="00164AFD"/>
  </w:style>
  <w:style w:type="character" w:customStyle="1" w:styleId="a5">
    <w:name w:val="日付 (文字)"/>
    <w:basedOn w:val="a0"/>
    <w:link w:val="a4"/>
    <w:uiPriority w:val="99"/>
    <w:semiHidden/>
    <w:rsid w:val="00164AFD"/>
  </w:style>
  <w:style w:type="table" w:styleId="a6">
    <w:name w:val="Table Grid"/>
    <w:basedOn w:val="a1"/>
    <w:uiPriority w:val="39"/>
    <w:rsid w:val="0016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1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5FB"/>
    <w:rPr>
      <w:rFonts w:asciiTheme="majorHAnsi" w:eastAsiaTheme="majorEastAsia" w:hAnsiTheme="majorHAnsi" w:cstheme="majorBidi"/>
      <w:sz w:val="18"/>
      <w:szCs w:val="18"/>
    </w:rPr>
  </w:style>
  <w:style w:type="paragraph" w:styleId="a9">
    <w:name w:val="header"/>
    <w:basedOn w:val="a"/>
    <w:link w:val="aa"/>
    <w:uiPriority w:val="99"/>
    <w:unhideWhenUsed/>
    <w:rsid w:val="00584E26"/>
    <w:pPr>
      <w:tabs>
        <w:tab w:val="center" w:pos="4252"/>
        <w:tab w:val="right" w:pos="8504"/>
      </w:tabs>
      <w:snapToGrid w:val="0"/>
    </w:pPr>
  </w:style>
  <w:style w:type="character" w:customStyle="1" w:styleId="aa">
    <w:name w:val="ヘッダー (文字)"/>
    <w:basedOn w:val="a0"/>
    <w:link w:val="a9"/>
    <w:uiPriority w:val="99"/>
    <w:rsid w:val="00584E26"/>
  </w:style>
  <w:style w:type="paragraph" w:styleId="ab">
    <w:name w:val="footer"/>
    <w:basedOn w:val="a"/>
    <w:link w:val="ac"/>
    <w:uiPriority w:val="99"/>
    <w:unhideWhenUsed/>
    <w:rsid w:val="00584E26"/>
    <w:pPr>
      <w:tabs>
        <w:tab w:val="center" w:pos="4252"/>
        <w:tab w:val="right" w:pos="8504"/>
      </w:tabs>
      <w:snapToGrid w:val="0"/>
    </w:pPr>
  </w:style>
  <w:style w:type="character" w:customStyle="1" w:styleId="ac">
    <w:name w:val="フッター (文字)"/>
    <w:basedOn w:val="a0"/>
    <w:link w:val="ab"/>
    <w:uiPriority w:val="99"/>
    <w:rsid w:val="00584E26"/>
  </w:style>
  <w:style w:type="paragraph" w:styleId="Web">
    <w:name w:val="Normal (Web)"/>
    <w:basedOn w:val="a"/>
    <w:uiPriority w:val="99"/>
    <w:semiHidden/>
    <w:unhideWhenUsed/>
    <w:rsid w:val="001D6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412CB"/>
    <w:pPr>
      <w:ind w:leftChars="400" w:left="840"/>
    </w:pPr>
  </w:style>
  <w:style w:type="character" w:styleId="ae">
    <w:name w:val="Unresolved Mention"/>
    <w:basedOn w:val="a0"/>
    <w:uiPriority w:val="99"/>
    <w:semiHidden/>
    <w:unhideWhenUsed/>
    <w:rsid w:val="00013DB3"/>
    <w:rPr>
      <w:color w:val="605E5C"/>
      <w:shd w:val="clear" w:color="auto" w:fill="E1DFDD"/>
    </w:rPr>
  </w:style>
  <w:style w:type="character" w:styleId="af">
    <w:name w:val="FollowedHyperlink"/>
    <w:basedOn w:val="a0"/>
    <w:uiPriority w:val="99"/>
    <w:semiHidden/>
    <w:unhideWhenUsed/>
    <w:rsid w:val="00577209"/>
    <w:rPr>
      <w:color w:val="954F72" w:themeColor="followedHyperlink"/>
      <w:u w:val="single"/>
    </w:rPr>
  </w:style>
  <w:style w:type="character" w:styleId="af0">
    <w:name w:val="annotation reference"/>
    <w:basedOn w:val="a0"/>
    <w:uiPriority w:val="99"/>
    <w:semiHidden/>
    <w:unhideWhenUsed/>
    <w:rsid w:val="00A22944"/>
    <w:rPr>
      <w:sz w:val="18"/>
      <w:szCs w:val="18"/>
    </w:rPr>
  </w:style>
  <w:style w:type="paragraph" w:styleId="af1">
    <w:name w:val="annotation text"/>
    <w:basedOn w:val="a"/>
    <w:link w:val="af2"/>
    <w:uiPriority w:val="99"/>
    <w:semiHidden/>
    <w:unhideWhenUsed/>
    <w:rsid w:val="00A22944"/>
    <w:pPr>
      <w:jc w:val="left"/>
    </w:pPr>
  </w:style>
  <w:style w:type="character" w:customStyle="1" w:styleId="af2">
    <w:name w:val="コメント文字列 (文字)"/>
    <w:basedOn w:val="a0"/>
    <w:link w:val="af1"/>
    <w:uiPriority w:val="99"/>
    <w:semiHidden/>
    <w:rsid w:val="00A22944"/>
  </w:style>
  <w:style w:type="paragraph" w:styleId="af3">
    <w:name w:val="annotation subject"/>
    <w:basedOn w:val="af1"/>
    <w:next w:val="af1"/>
    <w:link w:val="af4"/>
    <w:uiPriority w:val="99"/>
    <w:semiHidden/>
    <w:unhideWhenUsed/>
    <w:rsid w:val="00A22944"/>
    <w:rPr>
      <w:b/>
      <w:bCs/>
    </w:rPr>
  </w:style>
  <w:style w:type="character" w:customStyle="1" w:styleId="af4">
    <w:name w:val="コメント内容 (文字)"/>
    <w:basedOn w:val="af2"/>
    <w:link w:val="af3"/>
    <w:uiPriority w:val="99"/>
    <w:semiHidden/>
    <w:rsid w:val="00A22944"/>
    <w:rPr>
      <w:b/>
      <w:bCs/>
    </w:rPr>
  </w:style>
  <w:style w:type="paragraph" w:customStyle="1" w:styleId="Default">
    <w:name w:val="Default"/>
    <w:rsid w:val="003629E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263">
      <w:bodyDiv w:val="1"/>
      <w:marLeft w:val="0"/>
      <w:marRight w:val="0"/>
      <w:marTop w:val="0"/>
      <w:marBottom w:val="0"/>
      <w:divBdr>
        <w:top w:val="none" w:sz="0" w:space="0" w:color="auto"/>
        <w:left w:val="none" w:sz="0" w:space="0" w:color="auto"/>
        <w:bottom w:val="none" w:sz="0" w:space="0" w:color="auto"/>
        <w:right w:val="none" w:sz="0" w:space="0" w:color="auto"/>
      </w:divBdr>
    </w:div>
    <w:div w:id="455031755">
      <w:bodyDiv w:val="1"/>
      <w:marLeft w:val="0"/>
      <w:marRight w:val="0"/>
      <w:marTop w:val="0"/>
      <w:marBottom w:val="0"/>
      <w:divBdr>
        <w:top w:val="none" w:sz="0" w:space="0" w:color="auto"/>
        <w:left w:val="none" w:sz="0" w:space="0" w:color="auto"/>
        <w:bottom w:val="none" w:sz="0" w:space="0" w:color="auto"/>
        <w:right w:val="none" w:sz="0" w:space="0" w:color="auto"/>
      </w:divBdr>
    </w:div>
    <w:div w:id="892740722">
      <w:bodyDiv w:val="1"/>
      <w:marLeft w:val="0"/>
      <w:marRight w:val="0"/>
      <w:marTop w:val="0"/>
      <w:marBottom w:val="0"/>
      <w:divBdr>
        <w:top w:val="none" w:sz="0" w:space="0" w:color="auto"/>
        <w:left w:val="none" w:sz="0" w:space="0" w:color="auto"/>
        <w:bottom w:val="none" w:sz="0" w:space="0" w:color="auto"/>
        <w:right w:val="none" w:sz="0" w:space="0" w:color="auto"/>
      </w:divBdr>
    </w:div>
    <w:div w:id="1417632003">
      <w:bodyDiv w:val="1"/>
      <w:marLeft w:val="0"/>
      <w:marRight w:val="0"/>
      <w:marTop w:val="0"/>
      <w:marBottom w:val="0"/>
      <w:divBdr>
        <w:top w:val="none" w:sz="0" w:space="0" w:color="auto"/>
        <w:left w:val="none" w:sz="0" w:space="0" w:color="auto"/>
        <w:bottom w:val="none" w:sz="0" w:space="0" w:color="auto"/>
        <w:right w:val="none" w:sz="0" w:space="0" w:color="auto"/>
      </w:divBdr>
    </w:div>
    <w:div w:id="1460105571">
      <w:bodyDiv w:val="1"/>
      <w:marLeft w:val="0"/>
      <w:marRight w:val="0"/>
      <w:marTop w:val="0"/>
      <w:marBottom w:val="0"/>
      <w:divBdr>
        <w:top w:val="none" w:sz="0" w:space="0" w:color="auto"/>
        <w:left w:val="none" w:sz="0" w:space="0" w:color="auto"/>
        <w:bottom w:val="none" w:sz="0" w:space="0" w:color="auto"/>
        <w:right w:val="none" w:sz="0" w:space="0" w:color="auto"/>
      </w:divBdr>
    </w:div>
    <w:div w:id="2100716867">
      <w:bodyDiv w:val="1"/>
      <w:marLeft w:val="0"/>
      <w:marRight w:val="0"/>
      <w:marTop w:val="0"/>
      <w:marBottom w:val="0"/>
      <w:divBdr>
        <w:top w:val="none" w:sz="0" w:space="0" w:color="auto"/>
        <w:left w:val="none" w:sz="0" w:space="0" w:color="auto"/>
        <w:bottom w:val="none" w:sz="0" w:space="0" w:color="auto"/>
        <w:right w:val="none" w:sz="0" w:space="0" w:color="auto"/>
      </w:divBdr>
      <w:divsChild>
        <w:div w:id="313728429">
          <w:marLeft w:val="0"/>
          <w:marRight w:val="0"/>
          <w:marTop w:val="0"/>
          <w:marBottom w:val="0"/>
          <w:divBdr>
            <w:top w:val="none" w:sz="0" w:space="0" w:color="auto"/>
            <w:left w:val="none" w:sz="0" w:space="0" w:color="auto"/>
            <w:bottom w:val="none" w:sz="0" w:space="0" w:color="auto"/>
            <w:right w:val="none" w:sz="0" w:space="0" w:color="auto"/>
          </w:divBdr>
          <w:divsChild>
            <w:div w:id="1621692161">
              <w:marLeft w:val="0"/>
              <w:marRight w:val="0"/>
              <w:marTop w:val="0"/>
              <w:marBottom w:val="0"/>
              <w:divBdr>
                <w:top w:val="none" w:sz="0" w:space="0" w:color="auto"/>
                <w:left w:val="none" w:sz="0" w:space="0" w:color="auto"/>
                <w:bottom w:val="none" w:sz="0" w:space="0" w:color="auto"/>
                <w:right w:val="none" w:sz="0" w:space="0" w:color="auto"/>
              </w:divBdr>
              <w:divsChild>
                <w:div w:id="33116562">
                  <w:marLeft w:val="0"/>
                  <w:marRight w:val="0"/>
                  <w:marTop w:val="0"/>
                  <w:marBottom w:val="0"/>
                  <w:divBdr>
                    <w:top w:val="none" w:sz="0" w:space="0" w:color="auto"/>
                    <w:left w:val="none" w:sz="0" w:space="0" w:color="auto"/>
                    <w:bottom w:val="none" w:sz="0" w:space="0" w:color="auto"/>
                    <w:right w:val="none" w:sz="0" w:space="0" w:color="auto"/>
                  </w:divBdr>
                  <w:divsChild>
                    <w:div w:id="940064926">
                      <w:marLeft w:val="0"/>
                      <w:marRight w:val="0"/>
                      <w:marTop w:val="0"/>
                      <w:marBottom w:val="0"/>
                      <w:divBdr>
                        <w:top w:val="single" w:sz="6" w:space="0" w:color="FFFFFF"/>
                        <w:left w:val="none" w:sz="0" w:space="0" w:color="auto"/>
                        <w:bottom w:val="none" w:sz="0" w:space="0" w:color="auto"/>
                        <w:right w:val="none" w:sz="0" w:space="0" w:color="auto"/>
                      </w:divBdr>
                      <w:divsChild>
                        <w:div w:id="1898084188">
                          <w:marLeft w:val="0"/>
                          <w:marRight w:val="0"/>
                          <w:marTop w:val="0"/>
                          <w:marBottom w:val="0"/>
                          <w:divBdr>
                            <w:top w:val="none" w:sz="0" w:space="0" w:color="auto"/>
                            <w:left w:val="none" w:sz="0" w:space="0" w:color="auto"/>
                            <w:bottom w:val="none" w:sz="0" w:space="0" w:color="auto"/>
                            <w:right w:val="none" w:sz="0" w:space="0" w:color="auto"/>
                          </w:divBdr>
                          <w:divsChild>
                            <w:div w:id="667943705">
                              <w:marLeft w:val="345"/>
                              <w:marRight w:val="300"/>
                              <w:marTop w:val="0"/>
                              <w:marBottom w:val="300"/>
                              <w:divBdr>
                                <w:top w:val="none" w:sz="0" w:space="0" w:color="auto"/>
                                <w:left w:val="none" w:sz="0" w:space="0" w:color="auto"/>
                                <w:bottom w:val="none" w:sz="0" w:space="0" w:color="auto"/>
                                <w:right w:val="none" w:sz="0" w:space="0" w:color="auto"/>
                              </w:divBdr>
                              <w:divsChild>
                                <w:div w:id="12529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A0BB-CA25-4E0B-8342-BDFE2478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磯谷 寛幸</cp:lastModifiedBy>
  <cp:revision>2</cp:revision>
  <cp:lastPrinted>2021-07-06T01:49:00Z</cp:lastPrinted>
  <dcterms:created xsi:type="dcterms:W3CDTF">2021-11-29T04:38:00Z</dcterms:created>
  <dcterms:modified xsi:type="dcterms:W3CDTF">2021-11-29T04:38:00Z</dcterms:modified>
</cp:coreProperties>
</file>